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2016 vom 16. Februar 2016</w:t>
      </w:r>
    </w:p>
    <w:p>
      <w:r>
        <w:t>GE Cour de justice, 2016-02-16, FR</w:t>
      </w:r>
    </w:p>
    <w:p>
      <w:r>
        <w:rPr>
          <w:b/>
        </w:rPr>
        <w:t xml:space="preserve">Quelle: </w:t>
      </w:r>
      <w:r>
        <w:t>https://mcp.opencaselaw.ch/entscheid/ge_gerichte_ATAS_120_2016</w:t>
      </w:r>
    </w:p>
    <w:p>
      <w:r>
        <w:t>FR: GE_GERICHTE ATAS/120/2016 du 16 février 2016</w:t>
      </w:r>
    </w:p>
    <w:p>
      <w:r>
        <w:t>IT: GE_GERICHTE ATAS/120/2016 del 16 febbrai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Interjeté dans les formes et délai prévus par la loi, le recours est recevable (art. 38 et 56 à 61 LPGA).</w:t>
      </w:r>
    </w:p>
    <w:p>
      <w:r>
        <w:rPr>
          <w:b/>
        </w:rPr>
        <w:t>E. 4</w:t>
      </w:r>
    </w:p>
    <w:p>
      <w:r>
        <w:t>Le litige porte sur le droit de la caisse de réclamer à l'intéressé la réparation du dommage subi en raison du non-paiement des cotisations paritaires AVS/AI/APG/AC, ainsi que des cotisations AMat et AF, dues par la société de juillet à décembre 2012.</w:t>
      </w:r>
    </w:p>
    <w:p>
      <w:r>
        <w:rPr>
          <w:b/>
        </w:rPr>
        <w:t>E. 5</w:t>
      </w:r>
    </w:p>
    <w:p>
      <w:r>
        <w:t>a) À teneur de l’art. 52 LAVS en vigueur dès le 1er janvier 2003 (introduit par le ch.</w:t>
      </w:r>
    </w:p>
    <w:p>
      <w:r>
        <w:rPr>
          <w:b/>
        </w:rPr>
        <w:t>E. 7</w:t>
      </w:r>
    </w:p>
    <w:p>
      <w:r>
        <w:t>Il convient de déterminer si l’intéressé peut être assimilé à un « employeur » tenu de verser les cotisations à la caisse au sens de l’art. 52 LAVS. a) C’est le lieu de rappeler qu’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 b) L'art. 14 al. 1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ATF 112 V 155, consid. 5; RCC 1987, p. 220). L'employeur qui ne s'acquitte pas de cette tâche commet une</w:t>
      </w:r>
    </w:p>
    <w:p>
      <w:r>
        <w:t>A/696/2015 - 14/21 - violation des prescriptions au sens de l'art. 52 LAVS, ce qui entraîne pour lui l'obligation de réparer entièrement le dommage ainsi occasionné (ATF 111 V 173, consid. 2; 108 V 186, consid. 1a, 192 consid. 2a; RCC 1985, p. 646, consid. 3a). c) Par "organe", il faut entendre toute personne physique qui représente la personne morale à l'extérieur ou qui peut exercer une influence décisive sur le comportement de celle-ci (no 8004 DP). Lorsqu'il est saisi du cas d'une société anonyme, le Tribunal fédéral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s leur causent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consid. 5a; ATF 112 II 1985 et l'arrêt non publié du Tribunal fédéral du 21 avril 1988 en la cause A. ; FORSTMOSER, Die aktienrechtliche Verantwortlichkeit, 2ème éd., p. 209 et ss).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in SVR 2005 AHV n° 7 p. 23, arrêt du Tribunal fédéral 9C_926/2009 du 27 avril 2010 consid. 4.3.1). La responsabilité de l'employeur ne diffère pas selon la forme juridique que revêt l'employeur.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 citées). d) En l’espèce, l’intéressé était inscrit au registre du commerce en tant qu’administrateur, avec signature individuelle, depuis le 23 juillet 2012. Il était, partant, indiscutablement, un organe de la société faillie, de sorte que sa responsabilité peut être engagée au sens de l’art. 52 LAVS.</w:t>
      </w:r>
    </w:p>
    <w:p>
      <w:r>
        <w:t>A/696/2015 - 15/21 -</w:t>
      </w:r>
    </w:p>
    <w:p>
      <w:r>
        <w:rPr>
          <w:b/>
        </w:rPr>
        <w:t>E. 8</w:t>
      </w:r>
    </w:p>
    <w:p>
      <w:r>
        <w:t>Pour que l'organe, formel ou de fait, soit tenu de réparer le dommage causé à la caisse de compensation en raison du non-paiement des cotisations sociales, encore faut-il que les conditions d'application de l'art. 52 LAVS soient réalisées, ce qui suppose que l'organe ait violé intentionnellement ou par une négligence grave les devoirs lui incombant et qu'il existe un lien de causalité adéquate entre le manquement qui lui est imputable et le préjudice subi (cf. NUSSBAUMER, Die Haftung des Verwaltungsrates nach Art. 52 AHVG, PJA 1996 p. 1071 ss, 1076 ss).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SVR 1996 AHV n°98 p. 299 consid. 3).</w:t>
      </w:r>
    </w:p>
    <w:p>
      <w:r>
        <w:t>A/696/2015 - 16/21 -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 arrêt du Tribunal fédéral 9C_351/2008 consid. 5.2 ou encore arrêt du Tribunal fédéral des assurances H 224/06 du 10 décembre 2007 consid. 6). Enfin, commet une faute au sens de l’art. 52 LAVS l’organe qui investit de manière répétée des fonds dans une entreprise sans faire en sorte qu’ils servent en priorité à payer les cotisations sociales en souffrance (arrêt du Tribunal fédéral des assurances H 305/00 du 6 septembre 2001 consid. 4b). Pour admettre que l'inobservation de prescriptions est due à une faute intentionnelle ou une négligence grave, il faut bien plutôt un manquement d'une certaine gravité. Pour savoir si tel est le cas, il convient de tenir compte de toutes les circonstances du cas concret (ATF 121 V 244). Le Tribunal fédéral a expressément affirmé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rrêt du TF du 28 juin 1982, in : RCC 1983 p. 101).</w:t>
      </w:r>
    </w:p>
    <w:p>
      <w:r>
        <w:t>A/696/2015 - 17/21 - Par ailleurs, la responsabilité d'un administrateur dure en règle générale jusqu'au moment où il quitte effectivement le conseil d'administration et non pas jusqu'à la date où son nom est radié du registre du commerce. Cette règle vaut pour tous les cas où les démissionnaires n'exercent plus d'influence sur la marche des affaires et ne reçoivent plus de rémunération pour leur mandat d'administrateur (ATF 126 V 61).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ces fonctions, soit pendant la durée où il a exercé une influence sur la marche des affaires (arrêt du TFA du 6 février 2003, H 263/02). Demeurent réservés les cas où le dommage résulte d'actes qui ne déploient leurs effets qu'après le départ du conseil d'administration. La jurisprudence estime enfin qu'il existe en règle générale un lien de causalité adéquate entre l'inaction de l'organe et le non-paiement des cotisations, sous réserve du cas où l'administrateur est entré en fonction alors que la société était déjà surendettée (ATF 119 V 401 consid. 4c p. 407 s.), de sorte que celui-ci répond solidairement de tout le dommage subi par l'assurance en cas de faillite de la société (arrêt du 30 novembre 2004, in SJ 2005 I p. 272, consid. 7.3.1; ATF 132 III 523). Selon la jurisprudence, le rapport de causalité n'est pas donné si un comportement conforme aux devoirs n'aurait pas empêché la survenance du dommage. Cependant, la simple hypothèse que le dommage ne serait pas survenu ne suffit pas à exclure la causalité. Le fait que le dommage serait de toute façon survenu doit être établi de manière certaine ou à tout le moins rendue hautement vraisemblable (ATF H 267/02, H 149/02, H 173/04, 9C_672/201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rPr>
          <w:b/>
        </w:rPr>
        <w:t>E. 9</w:t>
      </w:r>
    </w:p>
    <w:p>
      <w:r>
        <w:t>En l’espèce, l’intéressé considère qu’il n’est pas responsable de la faillite et qu’il n’a pas à répondre des impayés de la société.</w:t>
      </w:r>
    </w:p>
    <w:p>
      <w:r>
        <w:rPr>
          <w:b/>
        </w:rPr>
        <w:t>E. 10</w:t>
      </w:r>
    </w:p>
    <w:p>
      <w:r>
        <w:t>Un administrateur doit surveiller les personnes chargées de la gestion conformément à l’art. 716 CO. En l’espèce, l’intéressé allègue avoir cherché à se renseigner auprès du directeur.</w:t>
      </w:r>
    </w:p>
    <w:p>
      <w:r>
        <w:t>A/696/2015 - 18/21 - Il s’avère toutefois qu’il n’a pas pu participer à l’assemblée générale pour l’année 2012, celle-ci ayant déjà eu lieu lors de son entrée dans la société et qu’il n’a pas eu le temps d’assister à celle pour l’année 2013, la faillite ayant été prononcée en janvier déjà. Il reconnaît ainsi que « je n’ai donc jamais directement eu connaissance de la situation réelle de la société ni de l’état de ses comptes ». Il dit avoir effectué trois visites dans les locaux de la société, mais n’avoir pas pu rencontrer le directeur lors de la première. Force est de constater qu’il ne s’est en réalité pas inquiété du tout de la situation financière de la société. Il est à cet égard symptomatique que lorsque le directeur lui parle des CHF 900'000.- de créances que possède la société, en lui confiant qu’il rencontrait quelques difficultés à en obtenir le paiement, l’intéressé ne lui demande ni explication complémentaire, ni document. Il n’est dès lors pas étonnant que M. I_______ ait déclaré ne pas se souvenir si l’intéressé s’était plaint de ne pas obtenir d’informations de la part du directeur. Il est également intéressant de relever qu’en tant qu’administrateur de la société D_______, l’intéressé « ne cherche pas non plus à approfondir les informations reçues » (cf. procès-verbal du 16 juin 2015). L’intéressé s’est par ailleurs contenté d’une attestation succincte relative à la situation de la société que lui a remise le directeur pour accepter le mandat d’administrateur. On ne peut que qualifier ce comportement de très léger, alors que l’intéressé a reconnu que « j’étais conscient qu’en devenant administrateur, j’allais être inscrit au Registre et devenir « responsable » de la société aux yeux de tiers ». Celui qui appartient au conseil d'administration d'une société et qui ne veille pas au versement des cotisations courantes et à l'acquittement des cotisations arriérées est réputé manquer à ses devoirs. L’intéressé allègue qu’il pensait que cette tâche incombait à la fiduciaire. Il lui appartenait quoi qu’il en soit de s’assurer personnellement du paiement en temps utile des charges sociales.</w:t>
      </w:r>
    </w:p>
    <w:p>
      <w:r>
        <w:rPr>
          <w:b/>
        </w:rPr>
        <w:t>E. 11</w:t>
      </w:r>
    </w:p>
    <w:p>
      <w:r>
        <w:t>L’intéressé a souligné qu’il avait été convenu que le directeur conserverait la maîtrise directe de la gestion de la société et que son propre rôle resterait en arrière- plan. Le directeur est du reste venu confirmer que l’intéressé « n’est pour rien dans cette histoire ». Or, un administrateur, dont la situation est proche de celle de l’homme de paille, ne peut s'exonérer de ses responsabilités légales en invoquant son rôle passif au sein de la société. Commet précisément une négligence grave celui qui accepte un mandat d’administrateur alors qu’il sait pertinemment qu’il ne s’occupera de rien. Le fait que la faillite ne soit due à une quelconque faute de l’intéressé n’est nullement relevant en l’espèce, puisque la faute de celui-ci consiste précisément à</w:t>
      </w:r>
    </w:p>
    <w:p>
      <w:r>
        <w:t>A/696/2015 - 19/21 - ne pas avoir pris les mesures nécessaires afin que la société s’acquitte des cotisations courantes dues.</w:t>
      </w:r>
    </w:p>
    <w:p>
      <w:r>
        <w:rPr>
          <w:b/>
        </w:rPr>
        <w:t>E. 12</w:t>
      </w:r>
    </w:p>
    <w:p>
      <w:r>
        <w:t>Il est vrai qu’il est possible que l’intéressé ait été délibérément choisi en raison de son âge. Il n’en est pas moins vrai que, nonobstant son âge, il a à l’évidence conservé toute sa capacité de discernement. Il y a lieu de rappeler que la mesure de la diligence requise s'apprécie d'après le devoir de diligence que l'on peut et doit en général attendre, en matière de gestion, d'un employeur de la même catégorie que celle de l'intéressé. En l’occurrence, l’intéressé a accepté en toute conscience le rôle d’un homme de paille, de sorte que l’argument de son grand âge ne peut être retenu même si l’on se fondait sur un niveau de diligence très bas.</w:t>
      </w:r>
    </w:p>
    <w:p>
      <w:r>
        <w:rPr>
          <w:b/>
        </w:rPr>
        <w:t>E. 13</w:t>
      </w:r>
    </w:p>
    <w:p>
      <w:r>
        <w:t>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Bien que comprenant que la situation était préoccupante, l’intéressé n’a pas démissionné. M. I_______ le lui avait pourtant conseillé, dans le courant du mois de septembre vraisemblablement. L’intéressé a considéré que « je ne pouvais toutefois pas revenir en arrière puisque j’avais signé. Je ne me suis pas inquiété. (…) C’est à ce moment-là que j’ai essayé de voir le directeur, que « j’ai commencé à bouger » (cf. procès-verbal du 16 juin 2015).</w:t>
      </w:r>
    </w:p>
    <w:p>
      <w:r>
        <w:rPr>
          <w:b/>
        </w:rPr>
        <w:t>E. 14</w:t>
      </w:r>
    </w:p>
    <w:p>
      <w:r>
        <w:t>L’intéressé reproche à la caisse de ne l’avoir interpellé qu’après que la faillite de la société ait été prononcée, de sorte que, selon lui, le comportement de la caisse a été de nature à interrompre la causalité entre sa propre passivité et sa trop grande confiance, d’une part, et la survenance du dommage, d’autre part. Toutefois, lorsque l'employeur est une personne morale, comme c’est le cas en l’occurrence, la responsabilité ne s'étend aux organes qui ont agi en son nom, qu’à titre subsidiaire. Aussi la caisse a-t-elle agi conformément au droit en s’adressant d’abord à la société.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Tel n’est ainsi pas le cas en l’espèce, la caisse n’ayant commis aucune faute.</w:t>
      </w:r>
    </w:p>
    <w:p>
      <w:r>
        <w:rPr>
          <w:b/>
        </w:rPr>
        <w:t>E. 15</w:t>
      </w:r>
    </w:p>
    <w:p>
      <w:r>
        <w:t>L’intéressé insiste sur le fait que le directeur lui aurait dissimulé la réelle situation financière de la société, et plus particulièrement le non-paiement des salaires et des charges sociales. Aussi a-t-il déposé plainte pénale auprès du Ministère public le 27 février 2015. Selon lui,</w:t>
      </w:r>
    </w:p>
    <w:p>
      <w:r>
        <w:t>A/696/2015 - 20/21 - « il est évident que le comportement et les fausses assurances du directeur m’ont conduit à ne pas me renseigner plus avant sur la situation juridique et économique de la société ». Rien dans le dossier ne laisse pourtant penser que le directeur ait délibérément dissimulé des informations à l’intéressé, ou ait cherché à le tromper. Quoi qu’il en soit, déclarer avoir régulièrement pris des nouvelles auprès du directeur et avoir constaté que celui-ci se montrait toujours confiant ne suffit pas.</w:t>
      </w:r>
    </w:p>
    <w:p>
      <w:r>
        <w:rPr>
          <w:b/>
        </w:rPr>
        <w:t>E. 16</w:t>
      </w:r>
    </w:p>
    <w:p>
      <w:r>
        <w:t>S’agissant du montant du dommage, l’intéressé considère qu’il n’a à assumer ni les frais ni intérêts, du fait que la caisse n’a jamais cherché à l’informer directement. Il y a toutefois lieu de rappeler que le montant du dommage dont la caisse peut demander la réparation comprend non seulement les cotisations paritaires, mais également les contributions aux frais d’administration, les intérêts moratoires, les taxes de sommation et les frais de poursuite. L’intéressé ne saurait par ailleurs reprocher à la caisse de ne pas avoir pris contact avec lui avant de lui notifier une décision en réparation du dommage. La responsabilité de l’administrateur est en effet subsidiaire.</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